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6"/>
        <w:gridCol w:w="8119"/>
      </w:tblGrid>
      <w:tr w:rsidR="00E041B9" w14:paraId="30367427" w14:textId="77777777" w:rsidTr="00E041B9">
        <w:tc>
          <w:tcPr>
            <w:tcW w:w="846" w:type="dxa"/>
            <w:vAlign w:val="center"/>
            <w:hideMark/>
          </w:tcPr>
          <w:p w14:paraId="1E198F7E" w14:textId="2F909519" w:rsidR="00E041B9" w:rsidRDefault="00E041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306EDB" wp14:editId="66A3A8D3">
                  <wp:extent cx="647700" cy="7429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9" w:type="dxa"/>
            <w:vAlign w:val="center"/>
            <w:hideMark/>
          </w:tcPr>
          <w:p w14:paraId="55A296A2" w14:textId="77777777" w:rsidR="00E041B9" w:rsidRDefault="00E041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образования и науки Российской Федерации</w:t>
            </w:r>
          </w:p>
          <w:p w14:paraId="5979B817" w14:textId="77777777" w:rsidR="00E041B9" w:rsidRDefault="00E041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2D983222" w14:textId="77777777" w:rsidR="00E041B9" w:rsidRDefault="00E041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42C80BC8" w14:textId="77777777" w:rsidR="00E041B9" w:rsidRDefault="00E041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Московский государственный технический университе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имени Н.Э. Баумана</w:t>
            </w:r>
          </w:p>
          <w:p w14:paraId="0F78D1CC" w14:textId="77777777" w:rsidR="00E041B9" w:rsidRDefault="00E041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2915464B" w14:textId="77777777" w:rsidR="00E041B9" w:rsidRDefault="00E041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3412CBE5" w14:textId="77777777" w:rsidR="00E041B9" w:rsidRDefault="00E041B9" w:rsidP="00E041B9">
      <w:pPr>
        <w:pBdr>
          <w:bottom w:val="thinThickSmallGap" w:sz="2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14:paraId="5024CDDB" w14:textId="77777777" w:rsidR="00E041B9" w:rsidRDefault="00E041B9" w:rsidP="00E04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23"/>
      </w:tblGrid>
      <w:tr w:rsidR="00E041B9" w14:paraId="2A3E4185" w14:textId="77777777" w:rsidTr="00E041B9">
        <w:tc>
          <w:tcPr>
            <w:tcW w:w="2122" w:type="dxa"/>
            <w:hideMark/>
          </w:tcPr>
          <w:p w14:paraId="2EFA3735" w14:textId="77777777" w:rsidR="00E041B9" w:rsidRDefault="00E041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7223" w:type="dxa"/>
            <w:hideMark/>
          </w:tcPr>
          <w:p w14:paraId="5024AE44" w14:textId="77777777" w:rsidR="00E041B9" w:rsidRDefault="00E041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тика и системы управления» (ИУ)</w:t>
            </w:r>
          </w:p>
        </w:tc>
      </w:tr>
    </w:tbl>
    <w:p w14:paraId="3164447D" w14:textId="77777777" w:rsidR="00E041B9" w:rsidRDefault="00E041B9" w:rsidP="00E041B9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23"/>
      </w:tblGrid>
      <w:tr w:rsidR="00E041B9" w14:paraId="5E29DD0C" w14:textId="77777777" w:rsidTr="00E041B9">
        <w:tc>
          <w:tcPr>
            <w:tcW w:w="2122" w:type="dxa"/>
            <w:hideMark/>
          </w:tcPr>
          <w:p w14:paraId="6EA43996" w14:textId="77777777" w:rsidR="00E041B9" w:rsidRDefault="00E041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7223" w:type="dxa"/>
            <w:hideMark/>
          </w:tcPr>
          <w:p w14:paraId="2D4228F4" w14:textId="77777777" w:rsidR="00E041B9" w:rsidRDefault="00E041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ционная безопасность» (ИУ8)</w:t>
            </w:r>
          </w:p>
        </w:tc>
      </w:tr>
    </w:tbl>
    <w:p w14:paraId="07120F59" w14:textId="77777777" w:rsidR="00E041B9" w:rsidRDefault="00E041B9" w:rsidP="00E04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E371B8" w14:textId="77777777" w:rsidR="00E041B9" w:rsidRDefault="00E041B9" w:rsidP="00E041B9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628E7602" w14:textId="77777777" w:rsidR="00E041B9" w:rsidRDefault="00E041B9" w:rsidP="00E041B9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0E522696" w14:textId="77777777" w:rsidR="00E041B9" w:rsidRDefault="00E041B9" w:rsidP="00E041B9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009F05A3" w14:textId="77777777" w:rsidR="00E041B9" w:rsidRDefault="00E041B9" w:rsidP="00E041B9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6FA7FA14" w14:textId="77777777" w:rsidR="00E041B9" w:rsidRDefault="00E041B9" w:rsidP="00E041B9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1A31D67E" w14:textId="26CC35BD" w:rsidR="00E041B9" w:rsidRPr="00E041B9" w:rsidRDefault="00E041B9" w:rsidP="00E041B9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36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ЛАБОРАТОРАЯ РАБОТА №</w:t>
      </w:r>
      <w:r>
        <w:rPr>
          <w:rFonts w:ascii="Times New Roman" w:eastAsia="Times New Roman" w:hAnsi="Times New Roman" w:cs="Times New Roman"/>
          <w:iCs/>
          <w:sz w:val="36"/>
          <w:szCs w:val="28"/>
          <w:lang w:val="en-US" w:eastAsia="ru-RU"/>
        </w:rPr>
        <w:t>4</w:t>
      </w:r>
    </w:p>
    <w:p w14:paraId="04FE5D25" w14:textId="77777777" w:rsidR="00E041B9" w:rsidRDefault="00E041B9" w:rsidP="00E041B9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ПО КУРСУ</w:t>
      </w:r>
    </w:p>
    <w:p w14:paraId="2D47FEDA" w14:textId="77777777" w:rsidR="00E041B9" w:rsidRDefault="00E041B9" w:rsidP="00E041B9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«СИСТЕМЫ И СЕТИ ПЕРЕДАЧИ ДАННЫХ»</w:t>
      </w:r>
    </w:p>
    <w:p w14:paraId="3E08C3B1" w14:textId="77777777" w:rsidR="00E041B9" w:rsidRDefault="00E041B9" w:rsidP="00E04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48369D" w14:textId="77777777" w:rsidR="00E041B9" w:rsidRDefault="00E041B9" w:rsidP="00E041B9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Вариант 1</w:t>
      </w:r>
    </w:p>
    <w:p w14:paraId="7A6412A7" w14:textId="77777777" w:rsidR="00E041B9" w:rsidRDefault="00E041B9" w:rsidP="00E04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2C86FA" w14:textId="77777777" w:rsidR="00E041B9" w:rsidRDefault="00E041B9" w:rsidP="00E04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431DD5" w14:textId="77777777" w:rsidR="00E041B9" w:rsidRDefault="00E041B9" w:rsidP="00E04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C3558" w14:textId="77777777" w:rsidR="00E041B9" w:rsidRDefault="00E041B9" w:rsidP="00E04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F736F4" w14:textId="77777777" w:rsidR="00E041B9" w:rsidRDefault="00E041B9" w:rsidP="00E04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041225" w14:textId="77777777" w:rsidR="00E041B9" w:rsidRDefault="00E041B9" w:rsidP="00E04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38F7AD" w14:textId="77777777" w:rsidR="00E041B9" w:rsidRDefault="00E041B9" w:rsidP="00E04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826059" w14:textId="77777777" w:rsidR="00E041B9" w:rsidRDefault="00E041B9" w:rsidP="00E04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B6E829" w14:textId="77777777" w:rsidR="00E041B9" w:rsidRDefault="00E041B9" w:rsidP="00E04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843"/>
        <w:gridCol w:w="697"/>
        <w:gridCol w:w="1430"/>
        <w:gridCol w:w="283"/>
        <w:gridCol w:w="2687"/>
      </w:tblGrid>
      <w:tr w:rsidR="00E041B9" w14:paraId="11EA561E" w14:textId="77777777" w:rsidTr="00E041B9">
        <w:tc>
          <w:tcPr>
            <w:tcW w:w="2405" w:type="dxa"/>
            <w:hideMark/>
          </w:tcPr>
          <w:p w14:paraId="17F53EB8" w14:textId="77777777" w:rsidR="00E041B9" w:rsidRDefault="00E041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73E54F" w14:textId="77777777" w:rsidR="00E041B9" w:rsidRDefault="00E041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8-104</w:t>
            </w:r>
          </w:p>
        </w:tc>
        <w:tc>
          <w:tcPr>
            <w:tcW w:w="697" w:type="dxa"/>
          </w:tcPr>
          <w:p w14:paraId="1730DC55" w14:textId="77777777" w:rsidR="00E041B9" w:rsidRDefault="00E041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</w:tcPr>
          <w:p w14:paraId="488175C1" w14:textId="77777777" w:rsidR="00E041B9" w:rsidRDefault="00E041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298F54E4" w14:textId="77777777" w:rsidR="00E041B9" w:rsidRDefault="00E041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AB87841" w14:textId="77777777" w:rsidR="00E041B9" w:rsidRDefault="00E041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Д. Егорова</w:t>
            </w:r>
          </w:p>
        </w:tc>
      </w:tr>
      <w:tr w:rsidR="00E041B9" w14:paraId="2B782A66" w14:textId="77777777" w:rsidTr="00E041B9">
        <w:tc>
          <w:tcPr>
            <w:tcW w:w="2405" w:type="dxa"/>
          </w:tcPr>
          <w:p w14:paraId="65F68427" w14:textId="77777777" w:rsidR="00E041B9" w:rsidRDefault="00E041B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38C268" w14:textId="77777777" w:rsidR="00E041B9" w:rsidRDefault="00E041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уппа)</w:t>
            </w:r>
          </w:p>
        </w:tc>
        <w:tc>
          <w:tcPr>
            <w:tcW w:w="697" w:type="dxa"/>
          </w:tcPr>
          <w:p w14:paraId="4586DB62" w14:textId="77777777" w:rsidR="00E041B9" w:rsidRDefault="00E041B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</w:tcPr>
          <w:p w14:paraId="619B2301" w14:textId="77777777" w:rsidR="00E041B9" w:rsidRDefault="00E041B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14:paraId="179AC67E" w14:textId="77777777" w:rsidR="00E041B9" w:rsidRDefault="00E041B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BD7D2F" w14:textId="77777777" w:rsidR="00E041B9" w:rsidRDefault="00E041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О. Фамилия)</w:t>
            </w:r>
          </w:p>
        </w:tc>
      </w:tr>
      <w:tr w:rsidR="00E041B9" w14:paraId="7ED39A0C" w14:textId="77777777" w:rsidTr="00E041B9">
        <w:tc>
          <w:tcPr>
            <w:tcW w:w="2405" w:type="dxa"/>
          </w:tcPr>
          <w:p w14:paraId="3BFF58FB" w14:textId="77777777" w:rsidR="00E041B9" w:rsidRDefault="00E041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4E056B6D" w14:textId="77777777" w:rsidR="00E041B9" w:rsidRDefault="00E041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</w:tcPr>
          <w:p w14:paraId="40F7110F" w14:textId="77777777" w:rsidR="00E041B9" w:rsidRDefault="00E041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</w:tcPr>
          <w:p w14:paraId="61564BD5" w14:textId="77777777" w:rsidR="00E041B9" w:rsidRDefault="00E041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46A80CFC" w14:textId="77777777" w:rsidR="00E041B9" w:rsidRDefault="00E041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06FAE3" w14:textId="77777777" w:rsidR="00E041B9" w:rsidRDefault="00E041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Л. Кемурджиан</w:t>
            </w:r>
          </w:p>
        </w:tc>
      </w:tr>
      <w:tr w:rsidR="00E041B9" w14:paraId="6CEC5A8C" w14:textId="77777777" w:rsidTr="00E041B9">
        <w:tc>
          <w:tcPr>
            <w:tcW w:w="2405" w:type="dxa"/>
          </w:tcPr>
          <w:p w14:paraId="16C9B86C" w14:textId="77777777" w:rsidR="00E041B9" w:rsidRDefault="00E041B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53B4B6AA" w14:textId="77777777" w:rsidR="00E041B9" w:rsidRDefault="00E041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</w:tcPr>
          <w:p w14:paraId="56D070C6" w14:textId="77777777" w:rsidR="00E041B9" w:rsidRDefault="00E041B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</w:tcPr>
          <w:p w14:paraId="15832DAE" w14:textId="77777777" w:rsidR="00E041B9" w:rsidRDefault="00E041B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14:paraId="647C2634" w14:textId="77777777" w:rsidR="00E041B9" w:rsidRDefault="00E041B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D2895D" w14:textId="77777777" w:rsidR="00E041B9" w:rsidRDefault="00E041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О. Фамилия)</w:t>
            </w:r>
          </w:p>
        </w:tc>
      </w:tr>
      <w:tr w:rsidR="00E041B9" w14:paraId="3A330DF5" w14:textId="77777777" w:rsidTr="00E041B9">
        <w:tc>
          <w:tcPr>
            <w:tcW w:w="2405" w:type="dxa"/>
          </w:tcPr>
          <w:p w14:paraId="425A9BAE" w14:textId="77777777" w:rsidR="00E041B9" w:rsidRDefault="00E041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29132E91" w14:textId="77777777" w:rsidR="00E041B9" w:rsidRDefault="00E041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</w:tcPr>
          <w:p w14:paraId="5FEE27AC" w14:textId="77777777" w:rsidR="00E041B9" w:rsidRDefault="00E041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</w:tcPr>
          <w:p w14:paraId="4E74D7C3" w14:textId="77777777" w:rsidR="00E041B9" w:rsidRDefault="00E041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73862B5A" w14:textId="77777777" w:rsidR="00E041B9" w:rsidRDefault="00E041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3A21E3" w14:textId="77777777" w:rsidR="00E041B9" w:rsidRDefault="00E041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А. Кудинов</w:t>
            </w:r>
          </w:p>
        </w:tc>
      </w:tr>
      <w:tr w:rsidR="00E041B9" w14:paraId="2A8EED2E" w14:textId="77777777" w:rsidTr="00E041B9">
        <w:tc>
          <w:tcPr>
            <w:tcW w:w="2405" w:type="dxa"/>
          </w:tcPr>
          <w:p w14:paraId="53AB39A8" w14:textId="77777777" w:rsidR="00E041B9" w:rsidRDefault="00E041B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6ACFD113" w14:textId="77777777" w:rsidR="00E041B9" w:rsidRDefault="00E041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</w:tcPr>
          <w:p w14:paraId="4194A716" w14:textId="77777777" w:rsidR="00E041B9" w:rsidRDefault="00E041B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</w:tcPr>
          <w:p w14:paraId="7EDAC118" w14:textId="77777777" w:rsidR="00E041B9" w:rsidRDefault="00E041B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14:paraId="292EA836" w14:textId="77777777" w:rsidR="00E041B9" w:rsidRDefault="00E041B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F7E812" w14:textId="77777777" w:rsidR="00E041B9" w:rsidRDefault="00E041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О. Фамилия)</w:t>
            </w:r>
          </w:p>
        </w:tc>
      </w:tr>
      <w:tr w:rsidR="00E041B9" w14:paraId="281F9E39" w14:textId="77777777" w:rsidTr="00E041B9">
        <w:tc>
          <w:tcPr>
            <w:tcW w:w="2405" w:type="dxa"/>
          </w:tcPr>
          <w:p w14:paraId="482DD441" w14:textId="77777777" w:rsidR="00E041B9" w:rsidRDefault="00E041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21349396" w14:textId="77777777" w:rsidR="00E041B9" w:rsidRDefault="00E041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</w:tcPr>
          <w:p w14:paraId="790EB063" w14:textId="77777777" w:rsidR="00E041B9" w:rsidRDefault="00E041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</w:tcPr>
          <w:p w14:paraId="4391D06F" w14:textId="77777777" w:rsidR="00E041B9" w:rsidRDefault="00E041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4BF5FF93" w14:textId="77777777" w:rsidR="00E041B9" w:rsidRDefault="00E041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5A8EA8" w14:textId="77777777" w:rsidR="00E041B9" w:rsidRDefault="00E041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Д. Полухина</w:t>
            </w:r>
          </w:p>
        </w:tc>
      </w:tr>
      <w:tr w:rsidR="00E041B9" w14:paraId="538B0550" w14:textId="77777777" w:rsidTr="00E041B9">
        <w:tc>
          <w:tcPr>
            <w:tcW w:w="2405" w:type="dxa"/>
          </w:tcPr>
          <w:p w14:paraId="6005A65B" w14:textId="77777777" w:rsidR="00E041B9" w:rsidRDefault="00E041B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53CBCCFF" w14:textId="77777777" w:rsidR="00E041B9" w:rsidRDefault="00E041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</w:tcPr>
          <w:p w14:paraId="4C84279B" w14:textId="77777777" w:rsidR="00E041B9" w:rsidRDefault="00E041B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</w:tcPr>
          <w:p w14:paraId="04F03E67" w14:textId="77777777" w:rsidR="00E041B9" w:rsidRDefault="00E041B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14:paraId="0F96A7C6" w14:textId="77777777" w:rsidR="00E041B9" w:rsidRDefault="00E041B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AF0CCE" w14:textId="77777777" w:rsidR="00E041B9" w:rsidRDefault="00E041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О. Фамилия)</w:t>
            </w:r>
          </w:p>
        </w:tc>
      </w:tr>
      <w:tr w:rsidR="00E041B9" w14:paraId="0FACC95D" w14:textId="77777777" w:rsidTr="00E041B9">
        <w:tc>
          <w:tcPr>
            <w:tcW w:w="2405" w:type="dxa"/>
          </w:tcPr>
          <w:p w14:paraId="1757BD09" w14:textId="77777777" w:rsidR="00E041B9" w:rsidRDefault="00E041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1BFBB61F" w14:textId="77777777" w:rsidR="00E041B9" w:rsidRDefault="00E041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</w:tcPr>
          <w:p w14:paraId="2286916A" w14:textId="77777777" w:rsidR="00E041B9" w:rsidRDefault="00E041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</w:tcPr>
          <w:p w14:paraId="1F85544B" w14:textId="77777777" w:rsidR="00E041B9" w:rsidRDefault="00E041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58FF9158" w14:textId="77777777" w:rsidR="00E041B9" w:rsidRDefault="00E041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77BD7A" w14:textId="3176D5B4" w:rsidR="00E041B9" w:rsidRDefault="000612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04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bookmarkStart w:id="0" w:name="_GoBack"/>
            <w:bookmarkEnd w:id="0"/>
            <w:r w:rsidR="00E04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ечаев</w:t>
            </w:r>
          </w:p>
        </w:tc>
      </w:tr>
      <w:tr w:rsidR="00E041B9" w14:paraId="18771FFD" w14:textId="77777777" w:rsidTr="00E041B9">
        <w:tc>
          <w:tcPr>
            <w:tcW w:w="2405" w:type="dxa"/>
          </w:tcPr>
          <w:p w14:paraId="72B5B8AB" w14:textId="77777777" w:rsidR="00E041B9" w:rsidRDefault="00E041B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407A67B1" w14:textId="77777777" w:rsidR="00E041B9" w:rsidRDefault="00E041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</w:tcPr>
          <w:p w14:paraId="32E8B69C" w14:textId="77777777" w:rsidR="00E041B9" w:rsidRDefault="00E041B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</w:tcPr>
          <w:p w14:paraId="24B25930" w14:textId="77777777" w:rsidR="00E041B9" w:rsidRDefault="00E041B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14:paraId="69144A18" w14:textId="77777777" w:rsidR="00E041B9" w:rsidRDefault="00E041B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6B7BBF" w14:textId="77777777" w:rsidR="00E041B9" w:rsidRDefault="00E041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О. Фамилия)</w:t>
            </w:r>
          </w:p>
        </w:tc>
      </w:tr>
      <w:tr w:rsidR="00E041B9" w14:paraId="476412B2" w14:textId="77777777" w:rsidTr="00E041B9">
        <w:tc>
          <w:tcPr>
            <w:tcW w:w="2405" w:type="dxa"/>
          </w:tcPr>
          <w:p w14:paraId="2D12D8F8" w14:textId="77777777" w:rsidR="00E041B9" w:rsidRDefault="00E041B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471A7471" w14:textId="77777777" w:rsidR="00E041B9" w:rsidRDefault="00E041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</w:tcPr>
          <w:p w14:paraId="5CF1DE6D" w14:textId="77777777" w:rsidR="00E041B9" w:rsidRDefault="00E041B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</w:tcPr>
          <w:p w14:paraId="45EEF176" w14:textId="77777777" w:rsidR="00E041B9" w:rsidRDefault="00E041B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14:paraId="7AB20AFD" w14:textId="77777777" w:rsidR="00E041B9" w:rsidRDefault="00E041B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</w:tcPr>
          <w:p w14:paraId="1B5C84EC" w14:textId="77777777" w:rsidR="00E041B9" w:rsidRDefault="00E041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41B9" w14:paraId="1AC5DAFF" w14:textId="77777777" w:rsidTr="00E041B9">
        <w:tc>
          <w:tcPr>
            <w:tcW w:w="2405" w:type="dxa"/>
            <w:hideMark/>
          </w:tcPr>
          <w:p w14:paraId="652E2302" w14:textId="77777777" w:rsidR="00E041B9" w:rsidRDefault="00E041B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: </w:t>
            </w:r>
          </w:p>
        </w:tc>
        <w:tc>
          <w:tcPr>
            <w:tcW w:w="1843" w:type="dxa"/>
          </w:tcPr>
          <w:p w14:paraId="3601F698" w14:textId="77777777" w:rsidR="00E041B9" w:rsidRDefault="00E041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</w:tcPr>
          <w:p w14:paraId="045DEA28" w14:textId="77777777" w:rsidR="00E041B9" w:rsidRDefault="00E041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</w:tcPr>
          <w:p w14:paraId="21ECB835" w14:textId="77777777" w:rsidR="00E041B9" w:rsidRDefault="00E041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11637B29" w14:textId="77777777" w:rsidR="00E041B9" w:rsidRDefault="00E041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788653" w14:textId="77777777" w:rsidR="00E041B9" w:rsidRDefault="00E041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А. Бельфер</w:t>
            </w:r>
          </w:p>
        </w:tc>
      </w:tr>
      <w:tr w:rsidR="00E041B9" w14:paraId="58055DDF" w14:textId="77777777" w:rsidTr="00E041B9">
        <w:tc>
          <w:tcPr>
            <w:tcW w:w="2405" w:type="dxa"/>
          </w:tcPr>
          <w:p w14:paraId="336F2EFF" w14:textId="77777777" w:rsidR="00E041B9" w:rsidRDefault="00E041B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4B6AB59E" w14:textId="77777777" w:rsidR="00E041B9" w:rsidRDefault="00E041B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</w:tcPr>
          <w:p w14:paraId="57C64517" w14:textId="77777777" w:rsidR="00E041B9" w:rsidRDefault="00E041B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</w:tcPr>
          <w:p w14:paraId="6C556343" w14:textId="77777777" w:rsidR="00E041B9" w:rsidRDefault="00E041B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14:paraId="22CDEE5D" w14:textId="77777777" w:rsidR="00E041B9" w:rsidRDefault="00E041B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3E2459" w14:textId="77777777" w:rsidR="00E041B9" w:rsidRDefault="00E041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О. Фамилия)</w:t>
            </w:r>
          </w:p>
        </w:tc>
      </w:tr>
    </w:tbl>
    <w:p w14:paraId="60EF114C" w14:textId="77777777" w:rsidR="00E041B9" w:rsidRDefault="00E041B9" w:rsidP="00E04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776FEB" w14:textId="77777777" w:rsidR="00E041B9" w:rsidRDefault="00E041B9" w:rsidP="00E041B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5905986" w14:textId="329BED58" w:rsidR="00966BE5" w:rsidRPr="00966BE5" w:rsidRDefault="001E1BDC" w:rsidP="00966B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DC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 w:rsidRPr="001E1BDC">
        <w:rPr>
          <w:rFonts w:ascii="Times New Roman" w:hAnsi="Times New Roman" w:cs="Times New Roman"/>
          <w:sz w:val="28"/>
          <w:szCs w:val="28"/>
        </w:rPr>
        <w:t xml:space="preserve"> </w:t>
      </w:r>
      <w:r w:rsidR="00833DF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33DF1" w:rsidRPr="00833DF1">
        <w:rPr>
          <w:rFonts w:ascii="Times New Roman" w:hAnsi="Times New Roman" w:cs="Times New Roman"/>
          <w:sz w:val="28"/>
          <w:szCs w:val="28"/>
        </w:rPr>
        <w:t>оставление и отладка программы приема неискаженного информационного кадра “</w:t>
      </w:r>
      <w:r w:rsidR="00833DF1" w:rsidRPr="00833DF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33DF1" w:rsidRPr="00833DF1">
        <w:rPr>
          <w:rFonts w:ascii="Times New Roman" w:hAnsi="Times New Roman" w:cs="Times New Roman"/>
          <w:sz w:val="28"/>
          <w:szCs w:val="28"/>
        </w:rPr>
        <w:t>” в ответ на передачу нескольких кадров “</w:t>
      </w:r>
      <w:r w:rsidR="00833DF1" w:rsidRPr="00833DF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33DF1" w:rsidRPr="00833DF1">
        <w:rPr>
          <w:rFonts w:ascii="Times New Roman" w:hAnsi="Times New Roman" w:cs="Times New Roman"/>
          <w:sz w:val="28"/>
          <w:szCs w:val="28"/>
        </w:rPr>
        <w:t>” (</w:t>
      </w:r>
      <w:r w:rsidR="00833DF1" w:rsidRPr="00833DF1">
        <w:rPr>
          <w:rFonts w:ascii="Times New Roman" w:hAnsi="Times New Roman" w:cs="Times New Roman"/>
          <w:sz w:val="28"/>
          <w:szCs w:val="28"/>
          <w:lang w:val="en-US"/>
        </w:rPr>
        <w:t>MCICL</w:t>
      </w:r>
      <w:r w:rsidR="00833DF1" w:rsidRPr="00833DF1">
        <w:rPr>
          <w:rFonts w:ascii="Times New Roman" w:hAnsi="Times New Roman" w:cs="Times New Roman"/>
          <w:sz w:val="28"/>
          <w:szCs w:val="28"/>
        </w:rPr>
        <w:t>) при выполнении лаб</w:t>
      </w:r>
      <w:r w:rsidR="00833DF1">
        <w:rPr>
          <w:rFonts w:ascii="Times New Roman" w:hAnsi="Times New Roman" w:cs="Times New Roman"/>
          <w:sz w:val="28"/>
          <w:szCs w:val="28"/>
        </w:rPr>
        <w:t>ораторной работы №</w:t>
      </w:r>
      <w:r w:rsidR="00833DF1" w:rsidRPr="00833DF1">
        <w:rPr>
          <w:rFonts w:ascii="Times New Roman" w:hAnsi="Times New Roman" w:cs="Times New Roman"/>
          <w:sz w:val="28"/>
          <w:szCs w:val="28"/>
        </w:rPr>
        <w:t>3</w:t>
      </w:r>
      <w:r w:rsidR="00966BE5" w:rsidRPr="00966BE5">
        <w:rPr>
          <w:rFonts w:ascii="Times New Roman" w:hAnsi="Times New Roman" w:cs="Times New Roman"/>
          <w:sz w:val="28"/>
          <w:szCs w:val="28"/>
        </w:rPr>
        <w:t>.</w:t>
      </w:r>
    </w:p>
    <w:p w14:paraId="7D7A89E5" w14:textId="77777777" w:rsidR="005A4EDF" w:rsidRPr="0022094E" w:rsidRDefault="005A4EDF" w:rsidP="001E1B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DF1">
        <w:rPr>
          <w:rFonts w:ascii="Times New Roman" w:hAnsi="Times New Roman" w:cs="Times New Roman"/>
          <w:b/>
          <w:bCs/>
          <w:sz w:val="28"/>
          <w:szCs w:val="28"/>
        </w:rPr>
        <w:t>Требования к отчёту:</w:t>
      </w:r>
      <w:r w:rsidRPr="005A4EDF">
        <w:rPr>
          <w:rFonts w:ascii="Times New Roman" w:hAnsi="Times New Roman" w:cs="Times New Roman"/>
          <w:sz w:val="28"/>
          <w:szCs w:val="28"/>
        </w:rPr>
        <w:t xml:space="preserve"> </w:t>
      </w:r>
      <w:r w:rsidR="0022094E">
        <w:rPr>
          <w:rFonts w:ascii="Times New Roman" w:hAnsi="Times New Roman" w:cs="Times New Roman"/>
          <w:sz w:val="28"/>
          <w:szCs w:val="28"/>
        </w:rPr>
        <w:t>п</w:t>
      </w:r>
      <w:r w:rsidRPr="009030D9">
        <w:rPr>
          <w:rFonts w:ascii="Times New Roman" w:hAnsi="Times New Roman" w:cs="Times New Roman"/>
          <w:sz w:val="28"/>
          <w:szCs w:val="28"/>
        </w:rPr>
        <w:t xml:space="preserve">о окончании работы программы </w:t>
      </w:r>
      <w:r w:rsidRPr="009030D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2094E">
        <w:rPr>
          <w:rFonts w:ascii="Times New Roman" w:hAnsi="Times New Roman" w:cs="Times New Roman"/>
          <w:sz w:val="28"/>
          <w:szCs w:val="28"/>
        </w:rPr>
        <w:t>5</w:t>
      </w:r>
      <w:r w:rsidRPr="009030D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030D9">
        <w:rPr>
          <w:rFonts w:ascii="Times New Roman" w:hAnsi="Times New Roman" w:cs="Times New Roman"/>
          <w:sz w:val="28"/>
          <w:szCs w:val="28"/>
        </w:rPr>
        <w:t xml:space="preserve">необходимо показать результат: содержание регистра передачи в канал </w:t>
      </w:r>
      <w:r w:rsidRPr="009030D9">
        <w:rPr>
          <w:rFonts w:ascii="Times New Roman" w:hAnsi="Times New Roman" w:cs="Times New Roman"/>
          <w:sz w:val="28"/>
          <w:szCs w:val="28"/>
          <w:lang w:val="en-US"/>
        </w:rPr>
        <w:t>RG</w:t>
      </w:r>
      <w:r w:rsidRPr="009030D9">
        <w:rPr>
          <w:rFonts w:ascii="Times New Roman" w:hAnsi="Times New Roman" w:cs="Times New Roman"/>
          <w:sz w:val="28"/>
          <w:szCs w:val="28"/>
          <w:vertAlign w:val="subscript"/>
        </w:rPr>
        <w:t>вых</w:t>
      </w:r>
      <w:r w:rsidRPr="009030D9">
        <w:rPr>
          <w:rFonts w:ascii="Times New Roman" w:hAnsi="Times New Roman" w:cs="Times New Roman"/>
          <w:sz w:val="28"/>
          <w:szCs w:val="28"/>
        </w:rPr>
        <w:t xml:space="preserve"> (полей находящегося там кадра в побитовой форме) </w:t>
      </w:r>
      <w:r w:rsidR="0022094E">
        <w:rPr>
          <w:rFonts w:ascii="Times New Roman" w:hAnsi="Times New Roman" w:cs="Times New Roman"/>
          <w:sz w:val="28"/>
          <w:szCs w:val="28"/>
        </w:rPr>
        <w:t>–</w:t>
      </w:r>
      <w:r w:rsidRPr="009030D9">
        <w:rPr>
          <w:rFonts w:ascii="Times New Roman" w:hAnsi="Times New Roman" w:cs="Times New Roman"/>
          <w:sz w:val="28"/>
          <w:szCs w:val="28"/>
        </w:rPr>
        <w:t xml:space="preserve"> (</w:t>
      </w:r>
      <w:r w:rsidRPr="009030D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030D9">
        <w:rPr>
          <w:rFonts w:ascii="Times New Roman" w:hAnsi="Times New Roman" w:cs="Times New Roman"/>
          <w:sz w:val="28"/>
          <w:szCs w:val="28"/>
        </w:rPr>
        <w:t>(</w:t>
      </w:r>
      <w:r w:rsidRPr="009030D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030D9">
        <w:rPr>
          <w:rFonts w:ascii="Times New Roman" w:hAnsi="Times New Roman" w:cs="Times New Roman"/>
          <w:sz w:val="28"/>
          <w:szCs w:val="28"/>
        </w:rPr>
        <w:t xml:space="preserve">), </w:t>
      </w:r>
      <w:r w:rsidRPr="009030D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030D9">
        <w:rPr>
          <w:rFonts w:ascii="Times New Roman" w:hAnsi="Times New Roman" w:cs="Times New Roman"/>
          <w:sz w:val="28"/>
          <w:szCs w:val="28"/>
        </w:rPr>
        <w:t>(</w:t>
      </w:r>
      <w:r w:rsidRPr="009030D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030D9">
        <w:rPr>
          <w:rFonts w:ascii="Times New Roman" w:hAnsi="Times New Roman" w:cs="Times New Roman"/>
          <w:sz w:val="28"/>
          <w:szCs w:val="28"/>
        </w:rPr>
        <w:t xml:space="preserve">), тип кадра в заголовке кадра, информационной часть входящего в него пакета, КПК). Показать содержание этого кадра в </w:t>
      </w:r>
      <w:r w:rsidRPr="009030D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030D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овт</w:t>
      </w:r>
      <w:r w:rsidRPr="009030D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10923CE" w14:textId="77777777" w:rsidR="001E1BDC" w:rsidRPr="001E1BDC" w:rsidRDefault="00806FE6" w:rsidP="001E1B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ое описание а</w:t>
      </w:r>
      <w:r w:rsidR="001E1BDC" w:rsidRPr="009030D9">
        <w:rPr>
          <w:rFonts w:ascii="Times New Roman" w:hAnsi="Times New Roman" w:cs="Times New Roman"/>
          <w:b/>
          <w:sz w:val="28"/>
          <w:szCs w:val="28"/>
        </w:rPr>
        <w:t>лгорит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1E1BDC" w:rsidRPr="009030D9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1E1BDC" w:rsidRPr="001E1BDC">
        <w:rPr>
          <w:rFonts w:ascii="Times New Roman" w:hAnsi="Times New Roman" w:cs="Times New Roman"/>
          <w:b/>
          <w:sz w:val="28"/>
          <w:szCs w:val="28"/>
        </w:rPr>
        <w:t>:</w:t>
      </w:r>
    </w:p>
    <w:p w14:paraId="36AF7B5D" w14:textId="75AB9154" w:rsidR="00806FE6" w:rsidRDefault="00806FE6" w:rsidP="00806FE6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06FE6">
        <w:rPr>
          <w:rFonts w:ascii="Times New Roman" w:hAnsi="Times New Roman" w:cs="Times New Roman"/>
          <w:bCs/>
          <w:color w:val="000000"/>
          <w:sz w:val="28"/>
          <w:szCs w:val="28"/>
        </w:rPr>
        <w:t>Описание:</w:t>
      </w:r>
    </w:p>
    <w:p w14:paraId="778A1EDE" w14:textId="392C6764" w:rsidR="00833DF1" w:rsidRDefault="00833DF1" w:rsidP="00833DF1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33D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станта Z3; исходные данные для 5 варианто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з предыдущих лабораторных работ</w:t>
      </w:r>
      <w:r w:rsidRPr="00833D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</w:t>
      </w:r>
    </w:p>
    <w:p w14:paraId="114B1FE6" w14:textId="0037CB97" w:rsidR="00833DF1" w:rsidRPr="00833DF1" w:rsidRDefault="00833DF1" w:rsidP="00833DF1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833DF1">
        <w:rPr>
          <w:rFonts w:ascii="Times New Roman" w:hAnsi="Times New Roman" w:cs="Times New Roman"/>
          <w:bCs/>
          <w:color w:val="000000"/>
          <w:sz w:val="28"/>
          <w:szCs w:val="28"/>
        </w:rPr>
        <w:t>переменные</w:t>
      </w:r>
      <w:r w:rsidRPr="00833DF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D, N(S), N(R), REGIM, CN(R);</w:t>
      </w:r>
    </w:p>
    <w:p w14:paraId="0A1368CA" w14:textId="74192AA7" w:rsidR="00833DF1" w:rsidRPr="00833DF1" w:rsidRDefault="00833DF1" w:rsidP="00833DF1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33DF1">
        <w:rPr>
          <w:rFonts w:ascii="Times New Roman" w:hAnsi="Times New Roman" w:cs="Times New Roman"/>
          <w:bCs/>
          <w:color w:val="000000"/>
          <w:sz w:val="28"/>
          <w:szCs w:val="28"/>
        </w:rPr>
        <w:t>программы DISP4, P6, P7, P8, P9;</w:t>
      </w:r>
    </w:p>
    <w:p w14:paraId="51F34990" w14:textId="2DE8AD4C" w:rsidR="00833DF1" w:rsidRPr="00833DF1" w:rsidRDefault="00833DF1" w:rsidP="00833DF1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33DF1">
        <w:rPr>
          <w:rFonts w:ascii="Times New Roman" w:hAnsi="Times New Roman" w:cs="Times New Roman"/>
          <w:bCs/>
          <w:color w:val="000000"/>
          <w:sz w:val="28"/>
          <w:szCs w:val="28"/>
        </w:rPr>
        <w:t>очереди Окпм, Освоб.</w:t>
      </w:r>
    </w:p>
    <w:p w14:paraId="6F37983C" w14:textId="64716533" w:rsidR="002F2D52" w:rsidRPr="00806FE6" w:rsidRDefault="00806FE6" w:rsidP="00966BE5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отчёту</w:t>
      </w:r>
      <w:r w:rsidR="002F2D52" w:rsidRPr="00806FE6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42D8199A" w14:textId="575E7B60" w:rsidR="00BE5105" w:rsidRPr="005C7B5C" w:rsidRDefault="005C7B5C" w:rsidP="00806F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B5C">
        <w:rPr>
          <w:rFonts w:ascii="Times New Roman" w:hAnsi="Times New Roman" w:cs="Times New Roman"/>
          <w:sz w:val="28"/>
          <w:szCs w:val="28"/>
        </w:rPr>
        <w:t>По окончании работы программы P9 необходимо показать результат: содержание в побитовой форме кадра REJ в Окпм перед пересылкой его в очередь Освоб. Необходимо ответить на вопрос – с какими N(S) информационные кадры подлежат повторной передаче из Оповт или сбросу в очередь свободных блоков Освоб.</w:t>
      </w:r>
    </w:p>
    <w:p w14:paraId="775B00AF" w14:textId="77777777" w:rsidR="00806FE6" w:rsidRPr="00966BE5" w:rsidRDefault="00806FE6" w:rsidP="00806FE6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ёт</w:t>
      </w:r>
      <w:r w:rsidRPr="00966BE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9362E4F" w14:textId="77777777" w:rsidR="00806FE6" w:rsidRPr="00E041B9" w:rsidRDefault="00806FE6" w:rsidP="00806F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приведены в приложении к отчёту. Результат</w:t>
      </w:r>
      <w:r w:rsidRPr="00E04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E04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E041B9">
        <w:rPr>
          <w:rFonts w:ascii="Times New Roman" w:hAnsi="Times New Roman" w:cs="Times New Roman"/>
          <w:sz w:val="28"/>
          <w:szCs w:val="28"/>
        </w:rPr>
        <w:t>:</w:t>
      </w:r>
    </w:p>
    <w:p w14:paraId="53B004A2" w14:textId="77777777" w:rsidR="00BB6615" w:rsidRPr="00E041B9" w:rsidRDefault="00BB6615" w:rsidP="00BB6615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</w:rPr>
      </w:pPr>
      <w:r w:rsidRPr="00BB6615">
        <w:rPr>
          <w:rFonts w:ascii="Fira Code Light" w:hAnsi="Fira Code Light" w:cs="Times New Roman"/>
          <w:sz w:val="20"/>
          <w:szCs w:val="20"/>
          <w:lang w:val="en-US"/>
        </w:rPr>
        <w:t>Reject</w:t>
      </w:r>
      <w:r w:rsidRPr="00E041B9">
        <w:rPr>
          <w:rFonts w:ascii="Fira Code Light" w:hAnsi="Fira Code Light" w:cs="Times New Roman"/>
          <w:sz w:val="20"/>
          <w:szCs w:val="20"/>
        </w:rPr>
        <w:t xml:space="preserve"> </w:t>
      </w:r>
      <w:r w:rsidRPr="00BB6615">
        <w:rPr>
          <w:rFonts w:ascii="Fira Code Light" w:hAnsi="Fira Code Light" w:cs="Times New Roman"/>
          <w:sz w:val="20"/>
          <w:szCs w:val="20"/>
          <w:lang w:val="en-US"/>
        </w:rPr>
        <w:t>frame</w:t>
      </w:r>
      <w:r w:rsidRPr="00E041B9">
        <w:rPr>
          <w:rFonts w:ascii="Fira Code Light" w:hAnsi="Fira Code Light" w:cs="Times New Roman"/>
          <w:sz w:val="20"/>
          <w:szCs w:val="20"/>
        </w:rPr>
        <w:t>:</w:t>
      </w:r>
    </w:p>
    <w:p w14:paraId="22AEA46D" w14:textId="77777777" w:rsidR="00BB6615" w:rsidRPr="00BB6615" w:rsidRDefault="00BB6615" w:rsidP="00BB6615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BB6615">
        <w:rPr>
          <w:rFonts w:ascii="Fira Code Light" w:hAnsi="Fira Code Light" w:cs="Times New Roman"/>
          <w:sz w:val="20"/>
          <w:szCs w:val="20"/>
          <w:lang w:val="en-US"/>
        </w:rPr>
        <w:t>Header:   00100101</w:t>
      </w:r>
    </w:p>
    <w:p w14:paraId="17B2A387" w14:textId="20E6C0D1" w:rsidR="00806FE6" w:rsidRPr="00966BE5" w:rsidRDefault="00BB6615" w:rsidP="00BB6615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BB6615">
        <w:rPr>
          <w:rFonts w:ascii="Fira Code Light" w:hAnsi="Fira Code Light" w:cs="Times New Roman"/>
          <w:sz w:val="20"/>
          <w:szCs w:val="20"/>
          <w:lang w:val="en-US"/>
        </w:rPr>
        <w:t>Control:  00100101 00000000</w:t>
      </w:r>
    </w:p>
    <w:sectPr w:rsidR="00806FE6" w:rsidRPr="00966BE5" w:rsidSect="00BE5105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8FE71" w14:textId="77777777" w:rsidR="0031695E" w:rsidRDefault="0031695E" w:rsidP="00BE5105">
      <w:pPr>
        <w:spacing w:after="0" w:line="240" w:lineRule="auto"/>
      </w:pPr>
      <w:r>
        <w:separator/>
      </w:r>
    </w:p>
  </w:endnote>
  <w:endnote w:type="continuationSeparator" w:id="0">
    <w:p w14:paraId="6C652A4B" w14:textId="77777777" w:rsidR="0031695E" w:rsidRDefault="0031695E" w:rsidP="00BE5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ira Code Light">
    <w:panose1 w:val="020B0809050000020004"/>
    <w:charset w:val="00"/>
    <w:family w:val="modern"/>
    <w:notTrueType/>
    <w:pitch w:val="fixed"/>
    <w:sig w:usb0="40000287" w:usb1="02003901" w:usb2="02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-1451615209"/>
      <w:docPartObj>
        <w:docPartGallery w:val="Page Numbers (Bottom of Page)"/>
        <w:docPartUnique/>
      </w:docPartObj>
    </w:sdtPr>
    <w:sdtEndPr/>
    <w:sdtContent>
      <w:p w14:paraId="0D89003E" w14:textId="77777777" w:rsidR="00BE5105" w:rsidRPr="00BE5105" w:rsidRDefault="00BE5105" w:rsidP="00BE510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E51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E510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E51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E5105">
          <w:rPr>
            <w:rFonts w:ascii="Times New Roman" w:hAnsi="Times New Roman" w:cs="Times New Roman"/>
            <w:sz w:val="28"/>
            <w:szCs w:val="28"/>
          </w:rPr>
          <w:t>2</w:t>
        </w:r>
        <w:r w:rsidRPr="00BE51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36CAD" w14:textId="77777777" w:rsidR="00BE5105" w:rsidRPr="00BE5105" w:rsidRDefault="00BE5105" w:rsidP="00BE5105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BE5105">
      <w:rPr>
        <w:rFonts w:ascii="Times New Roman" w:hAnsi="Times New Roman" w:cs="Times New Roman"/>
        <w:sz w:val="28"/>
        <w:szCs w:val="28"/>
      </w:rPr>
      <w:t>Москва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B4307" w14:textId="77777777" w:rsidR="0031695E" w:rsidRDefault="0031695E" w:rsidP="00BE5105">
      <w:pPr>
        <w:spacing w:after="0" w:line="240" w:lineRule="auto"/>
      </w:pPr>
      <w:r>
        <w:separator/>
      </w:r>
    </w:p>
  </w:footnote>
  <w:footnote w:type="continuationSeparator" w:id="0">
    <w:p w14:paraId="121E5325" w14:textId="77777777" w:rsidR="0031695E" w:rsidRDefault="0031695E" w:rsidP="00BE5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1119"/>
    <w:multiLevelType w:val="hybridMultilevel"/>
    <w:tmpl w:val="7A7E9AF8"/>
    <w:lvl w:ilvl="0" w:tplc="35C88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905A40F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24E6C"/>
    <w:multiLevelType w:val="hybridMultilevel"/>
    <w:tmpl w:val="8A8A5368"/>
    <w:lvl w:ilvl="0" w:tplc="35C88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73215"/>
    <w:multiLevelType w:val="hybridMultilevel"/>
    <w:tmpl w:val="3F96A8F6"/>
    <w:lvl w:ilvl="0" w:tplc="35C88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E3F2D"/>
    <w:multiLevelType w:val="hybridMultilevel"/>
    <w:tmpl w:val="A982889E"/>
    <w:lvl w:ilvl="0" w:tplc="35C880A6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4D11808"/>
    <w:multiLevelType w:val="multilevel"/>
    <w:tmpl w:val="3B2C5E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5" w15:restartNumberingAfterBreak="0">
    <w:nsid w:val="5BD36831"/>
    <w:multiLevelType w:val="hybridMultilevel"/>
    <w:tmpl w:val="D2D4A684"/>
    <w:lvl w:ilvl="0" w:tplc="35C88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D716F"/>
    <w:multiLevelType w:val="hybridMultilevel"/>
    <w:tmpl w:val="0A36F7A0"/>
    <w:lvl w:ilvl="0" w:tplc="35C880A6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4C939B8"/>
    <w:multiLevelType w:val="hybridMultilevel"/>
    <w:tmpl w:val="2F6EFBE2"/>
    <w:lvl w:ilvl="0" w:tplc="35C880A6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105"/>
    <w:rsid w:val="000340A8"/>
    <w:rsid w:val="000612DE"/>
    <w:rsid w:val="001D1DE5"/>
    <w:rsid w:val="001E1BDC"/>
    <w:rsid w:val="0020288E"/>
    <w:rsid w:val="0022094E"/>
    <w:rsid w:val="002F2D52"/>
    <w:rsid w:val="0031695E"/>
    <w:rsid w:val="005A4EDF"/>
    <w:rsid w:val="005C7B5C"/>
    <w:rsid w:val="00697459"/>
    <w:rsid w:val="006E6638"/>
    <w:rsid w:val="00756B6D"/>
    <w:rsid w:val="00806FE6"/>
    <w:rsid w:val="00833DF1"/>
    <w:rsid w:val="00966BE5"/>
    <w:rsid w:val="00AB79F1"/>
    <w:rsid w:val="00AF7E4D"/>
    <w:rsid w:val="00B21B3C"/>
    <w:rsid w:val="00B91C5F"/>
    <w:rsid w:val="00BB6615"/>
    <w:rsid w:val="00BE5105"/>
    <w:rsid w:val="00C4459D"/>
    <w:rsid w:val="00E041B9"/>
    <w:rsid w:val="00FD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225D5"/>
  <w15:chartTrackingRefBased/>
  <w15:docId w15:val="{1D91BAAF-E3E7-4D6D-A29F-AC778487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BE5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BE5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5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5105"/>
  </w:style>
  <w:style w:type="paragraph" w:styleId="a6">
    <w:name w:val="footer"/>
    <w:basedOn w:val="a"/>
    <w:link w:val="a7"/>
    <w:uiPriority w:val="99"/>
    <w:unhideWhenUsed/>
    <w:rsid w:val="00BE5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5105"/>
  </w:style>
  <w:style w:type="paragraph" w:styleId="a8">
    <w:name w:val="List Paragraph"/>
    <w:basedOn w:val="a"/>
    <w:uiPriority w:val="34"/>
    <w:qFormat/>
    <w:rsid w:val="001E1BD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F2D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2D5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3FD66FC9-51CB-446A-B0F6-12DC4B1A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Егорова</dc:creator>
  <cp:keywords/>
  <dc:description/>
  <cp:lastModifiedBy>Алена Егорова</cp:lastModifiedBy>
  <cp:revision>9</cp:revision>
  <dcterms:created xsi:type="dcterms:W3CDTF">2020-05-01T19:56:00Z</dcterms:created>
  <dcterms:modified xsi:type="dcterms:W3CDTF">2020-05-13T14:32:00Z</dcterms:modified>
</cp:coreProperties>
</file>